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37616A3" w:rsidR="009102CB" w:rsidRPr="00DB4BC3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DB4BC3">
        <w:rPr>
          <w:rFonts w:ascii="Cambria" w:hAnsi="Cambria"/>
          <w:b/>
          <w:bCs/>
        </w:rPr>
        <w:t>Załącznik N</w:t>
      </w:r>
      <w:r w:rsidR="004D4FB0" w:rsidRPr="00DB4BC3">
        <w:rPr>
          <w:rFonts w:ascii="Cambria" w:hAnsi="Cambria"/>
          <w:b/>
          <w:bCs/>
        </w:rPr>
        <w:t>r 1</w:t>
      </w:r>
      <w:r w:rsidRPr="00DB4BC3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DB4BC3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DB4BC3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4B4E273D" w:rsidR="0041516B" w:rsidRPr="00DB4BC3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DB4BC3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273DC" w:rsidRPr="00DB4BC3">
        <w:rPr>
          <w:rFonts w:ascii="Cambria" w:hAnsi="Cambria"/>
          <w:b/>
          <w:color w:val="auto"/>
          <w:sz w:val="24"/>
          <w:szCs w:val="24"/>
        </w:rPr>
        <w:t>IR.271.</w:t>
      </w:r>
      <w:r w:rsidR="00DB4BC3" w:rsidRPr="00DB4BC3">
        <w:rPr>
          <w:rFonts w:ascii="Cambria" w:hAnsi="Cambria"/>
          <w:b/>
          <w:color w:val="auto"/>
          <w:sz w:val="24"/>
          <w:szCs w:val="24"/>
        </w:rPr>
        <w:t>65</w:t>
      </w:r>
      <w:r w:rsidRPr="00DB4BC3">
        <w:rPr>
          <w:rFonts w:ascii="Cambria" w:hAnsi="Cambria"/>
          <w:b/>
          <w:color w:val="auto"/>
          <w:sz w:val="24"/>
          <w:szCs w:val="24"/>
        </w:rPr>
        <w:t>.2021</w:t>
      </w:r>
      <w:r w:rsidRPr="00DB4BC3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DB4BC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D3AB987" w14:textId="77777777" w:rsidR="009102CB" w:rsidRPr="00DB4BC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DB4BC3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DB4BC3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  <w:u w:val="single"/>
        </w:rPr>
      </w:pPr>
    </w:p>
    <w:p w14:paraId="75E104D2" w14:textId="77777777" w:rsidR="004D4FB0" w:rsidRPr="00DB4BC3" w:rsidRDefault="004D4FB0" w:rsidP="004D4FB0">
      <w:pPr>
        <w:rPr>
          <w:rFonts w:ascii="Cambria" w:hAnsi="Cambria"/>
          <w:b/>
        </w:rPr>
      </w:pPr>
      <w:r w:rsidRPr="00DB4BC3">
        <w:rPr>
          <w:rFonts w:ascii="Cambria" w:hAnsi="Cambria"/>
          <w:b/>
        </w:rPr>
        <w:t>Gmina Przecław zwana dalej „Zamawiającym”</w:t>
      </w:r>
    </w:p>
    <w:p w14:paraId="5482DD5B" w14:textId="77777777" w:rsidR="004D4FB0" w:rsidRPr="00DB4BC3" w:rsidRDefault="004D4FB0" w:rsidP="004D4FB0">
      <w:pPr>
        <w:rPr>
          <w:rFonts w:ascii="Cambria" w:hAnsi="Cambria"/>
          <w:b/>
        </w:rPr>
      </w:pPr>
      <w:r w:rsidRPr="00DB4BC3">
        <w:rPr>
          <w:rFonts w:ascii="Cambria" w:hAnsi="Cambria"/>
          <w:b/>
        </w:rPr>
        <w:t>Adres:</w:t>
      </w:r>
      <w:r w:rsidRPr="00DB4BC3">
        <w:rPr>
          <w:rFonts w:ascii="Cambria" w:hAnsi="Cambria"/>
          <w:b/>
        </w:rPr>
        <w:tab/>
        <w:t>39-320 Przecław, ul. Kilińskiego 7</w:t>
      </w:r>
    </w:p>
    <w:p w14:paraId="3B72C9A5" w14:textId="77777777" w:rsidR="004D4FB0" w:rsidRPr="00DB4BC3" w:rsidRDefault="004D4FB0" w:rsidP="004D4FB0">
      <w:pPr>
        <w:spacing w:after="37"/>
        <w:ind w:right="8"/>
        <w:rPr>
          <w:rFonts w:ascii="Cambria" w:hAnsi="Cambria"/>
          <w:b/>
        </w:rPr>
      </w:pPr>
      <w:r w:rsidRPr="00DB4BC3">
        <w:rPr>
          <w:rFonts w:ascii="Cambria" w:hAnsi="Cambria"/>
          <w:b/>
        </w:rPr>
        <w:t xml:space="preserve">NIP </w:t>
      </w:r>
      <w:r w:rsidRPr="00DB4BC3">
        <w:rPr>
          <w:rFonts w:ascii="Cambria" w:hAnsi="Cambria"/>
          <w:b/>
        </w:rPr>
        <w:tab/>
      </w:r>
      <w:r w:rsidRPr="00DB4BC3">
        <w:rPr>
          <w:rFonts w:ascii="Cambria" w:hAnsi="Cambria"/>
          <w:b/>
        </w:rPr>
        <w:tab/>
        <w:t xml:space="preserve">817-19-799-11, REGON 690581927 </w:t>
      </w:r>
    </w:p>
    <w:p w14:paraId="3DAE93C3" w14:textId="77777777" w:rsidR="004D4FB0" w:rsidRPr="00DB4BC3" w:rsidRDefault="004D4FB0" w:rsidP="004D4FB0">
      <w:pPr>
        <w:spacing w:after="37"/>
        <w:ind w:right="8"/>
        <w:rPr>
          <w:rFonts w:ascii="Cambria" w:hAnsi="Cambria"/>
          <w:b/>
        </w:rPr>
      </w:pPr>
      <w:r w:rsidRPr="00DB4BC3">
        <w:rPr>
          <w:rFonts w:ascii="Cambria" w:hAnsi="Cambria"/>
          <w:b/>
        </w:rPr>
        <w:t xml:space="preserve">Telefon: </w:t>
      </w:r>
      <w:r w:rsidRPr="00DB4BC3">
        <w:rPr>
          <w:rFonts w:ascii="Cambria" w:hAnsi="Cambria"/>
          <w:b/>
        </w:rPr>
        <w:tab/>
        <w:t>(017) 58 13 119, (017) 227 67 10,</w:t>
      </w:r>
    </w:p>
    <w:p w14:paraId="6D676AFE" w14:textId="77777777" w:rsidR="004D4FB0" w:rsidRPr="00DB4BC3" w:rsidRDefault="004D4FB0" w:rsidP="004D4FB0">
      <w:pPr>
        <w:spacing w:after="37"/>
        <w:ind w:right="8"/>
        <w:rPr>
          <w:rFonts w:ascii="Cambria" w:hAnsi="Cambria"/>
          <w:b/>
        </w:rPr>
      </w:pPr>
      <w:r w:rsidRPr="00DB4BC3">
        <w:rPr>
          <w:rFonts w:ascii="Cambria" w:hAnsi="Cambria"/>
          <w:b/>
        </w:rPr>
        <w:t xml:space="preserve">Adres poczty elektronicznej:  </w:t>
      </w:r>
      <w:r w:rsidRPr="00DB4BC3">
        <w:rPr>
          <w:rFonts w:ascii="Cambria" w:hAnsi="Cambria"/>
          <w:b/>
        </w:rPr>
        <w:tab/>
        <w:t xml:space="preserve"> urzadmiejski@przeclaw.org </w:t>
      </w:r>
    </w:p>
    <w:p w14:paraId="3380733B" w14:textId="77777777" w:rsidR="004D4FB0" w:rsidRPr="00DB4BC3" w:rsidRDefault="004D4FB0" w:rsidP="004D4FB0">
      <w:pPr>
        <w:spacing w:after="37"/>
        <w:ind w:right="8"/>
        <w:rPr>
          <w:rFonts w:ascii="Cambria" w:hAnsi="Cambria"/>
          <w:b/>
        </w:rPr>
      </w:pPr>
      <w:r w:rsidRPr="00DB4BC3">
        <w:rPr>
          <w:rFonts w:ascii="Cambria" w:hAnsi="Cambria"/>
          <w:b/>
        </w:rPr>
        <w:t xml:space="preserve">Strona internetowa (BIP):   </w:t>
      </w:r>
      <w:r w:rsidRPr="00DB4BC3">
        <w:rPr>
          <w:rFonts w:ascii="Cambria" w:hAnsi="Cambria"/>
          <w:b/>
        </w:rPr>
        <w:tab/>
      </w:r>
      <w:hyperlink r:id="rId8" w:history="1">
        <w:r w:rsidRPr="00DB4BC3">
          <w:rPr>
            <w:rStyle w:val="Hipercze"/>
            <w:rFonts w:ascii="Cambria" w:hAnsi="Cambria"/>
            <w:b/>
          </w:rPr>
          <w:t>www.bipgminaprzeclaw.pl</w:t>
        </w:r>
      </w:hyperlink>
    </w:p>
    <w:p w14:paraId="61D17A12" w14:textId="77777777" w:rsidR="004D4FB0" w:rsidRPr="00DB4BC3" w:rsidRDefault="004D4FB0" w:rsidP="004D4FB0">
      <w:pPr>
        <w:spacing w:after="37"/>
        <w:ind w:right="8"/>
        <w:rPr>
          <w:rFonts w:ascii="Cambra" w:hAnsi="Cambra"/>
          <w:b/>
        </w:rPr>
      </w:pPr>
      <w:r w:rsidRPr="00DB4BC3">
        <w:rPr>
          <w:rFonts w:ascii="Cambra" w:hAnsi="Cambra"/>
          <w:b/>
        </w:rPr>
        <w:t>Adres Elektronicznej Skrzynki Podawczej (ESP) na Platformie ePUAP:</w:t>
      </w:r>
    </w:p>
    <w:p w14:paraId="3C44E400" w14:textId="77777777" w:rsidR="004D4FB0" w:rsidRPr="00DB4BC3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DB4BC3">
        <w:rPr>
          <w:rFonts w:ascii="Cambra" w:hAnsi="Cambra"/>
          <w:b/>
        </w:rPr>
        <w:t xml:space="preserve">- nazwa odbiorcy: </w:t>
      </w:r>
      <w:r w:rsidRPr="00DB4BC3">
        <w:rPr>
          <w:rFonts w:ascii="Cambra" w:hAnsi="Cambra"/>
          <w:b/>
        </w:rPr>
        <w:tab/>
      </w:r>
      <w:r w:rsidRPr="00DB4BC3">
        <w:rPr>
          <w:rFonts w:ascii="Cambra" w:hAnsi="Cambra"/>
          <w:b/>
        </w:rPr>
        <w:tab/>
        <w:t xml:space="preserve">URZĄD MIEJSKI W PRZECŁAWIU </w:t>
      </w:r>
    </w:p>
    <w:p w14:paraId="39EB9736" w14:textId="77777777" w:rsidR="004D4FB0" w:rsidRPr="00DB4BC3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DB4BC3">
        <w:rPr>
          <w:rFonts w:ascii="Cambra" w:hAnsi="Cambra"/>
          <w:b/>
        </w:rPr>
        <w:tab/>
      </w:r>
      <w:r w:rsidRPr="00DB4BC3">
        <w:rPr>
          <w:rFonts w:ascii="Cambra" w:hAnsi="Cambra"/>
          <w:b/>
        </w:rPr>
        <w:tab/>
      </w:r>
      <w:r w:rsidRPr="00DB4BC3">
        <w:rPr>
          <w:rFonts w:ascii="Cambra" w:hAnsi="Cambra"/>
          <w:b/>
        </w:rPr>
        <w:tab/>
      </w:r>
      <w:r w:rsidRPr="00DB4BC3">
        <w:rPr>
          <w:rFonts w:ascii="Cambra" w:hAnsi="Cambra"/>
          <w:b/>
        </w:rPr>
        <w:tab/>
        <w:t>PRZECŁAW UL. KILIŃSKIEGO 7</w:t>
      </w:r>
    </w:p>
    <w:p w14:paraId="1E14C9D6" w14:textId="77777777" w:rsidR="004D4FB0" w:rsidRPr="00DB4BC3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DB4BC3">
        <w:rPr>
          <w:rFonts w:ascii="Cambra" w:hAnsi="Cambra"/>
          <w:b/>
        </w:rPr>
        <w:t xml:space="preserve">- adres skrzynki </w:t>
      </w:r>
      <w:r w:rsidRPr="00DB4BC3">
        <w:rPr>
          <w:rFonts w:ascii="Cambra" w:hAnsi="Cambra"/>
          <w:b/>
        </w:rPr>
        <w:tab/>
      </w:r>
      <w:r w:rsidRPr="00DB4BC3">
        <w:rPr>
          <w:rFonts w:ascii="Cambra" w:hAnsi="Cambra"/>
          <w:b/>
        </w:rPr>
        <w:tab/>
        <w:t>/umprzeclaw/SkrytkaESP</w:t>
      </w:r>
    </w:p>
    <w:p w14:paraId="1E8FDAB4" w14:textId="685A8F96" w:rsidR="004D4FB0" w:rsidRPr="00DB4BC3" w:rsidRDefault="004D4FB0" w:rsidP="004D4FB0">
      <w:pPr>
        <w:spacing w:after="37"/>
        <w:ind w:left="142" w:right="8"/>
        <w:jc w:val="both"/>
        <w:rPr>
          <w:rFonts w:ascii="Cambra" w:hAnsi="Cambra"/>
        </w:rPr>
      </w:pPr>
      <w:r w:rsidRPr="00DB4BC3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hyperlink r:id="rId9" w:history="1">
        <w:r w:rsidRPr="00DB4BC3">
          <w:rPr>
            <w:rStyle w:val="Hipercze"/>
            <w:rFonts w:ascii="Cambra" w:hAnsi="Cambra"/>
          </w:rPr>
          <w:t>www.bipgminaprzeclaw.pl</w:t>
        </w:r>
      </w:hyperlink>
      <w:r w:rsidRPr="00DB4BC3">
        <w:rPr>
          <w:rFonts w:ascii="Cambra" w:hAnsi="Cambra"/>
        </w:rPr>
        <w:t xml:space="preserve"> w zakładce Przetargi; Przetargi 2021.</w:t>
      </w:r>
    </w:p>
    <w:p w14:paraId="4B68285B" w14:textId="77777777" w:rsidR="004D4FB0" w:rsidRPr="00DB4BC3" w:rsidRDefault="004D4FB0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FF0000"/>
        </w:rPr>
      </w:pPr>
    </w:p>
    <w:p w14:paraId="68C25B82" w14:textId="77777777" w:rsidR="00485A7D" w:rsidRPr="00DB4BC3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DB4BC3" w:rsidRPr="00DB4BC3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DB4BC3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B4BC3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DB4BC3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DB4BC3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DB4BC3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DB4BC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DB4BC3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DB4BC3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DB4BC3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DB4BC3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DB4BC3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DB4BC3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DB4BC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DB4BC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DB4BC3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DB4BC3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DB4BC3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DB4BC3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DB4BC3">
              <w:rPr>
                <w:rFonts w:ascii="Cambria" w:hAnsi="Cambria" w:cs="Arial"/>
                <w:b/>
                <w:iCs/>
              </w:rPr>
              <w:t>NIP</w:t>
            </w:r>
            <w:r w:rsidRPr="00DB4BC3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DB4BC3">
              <w:rPr>
                <w:rFonts w:ascii="Cambria" w:hAnsi="Cambria" w:cs="Arial"/>
                <w:b/>
                <w:iCs/>
              </w:rPr>
              <w:t>REGON</w:t>
            </w: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DB4BC3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DB4BC3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DB4BC3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DB4BC3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DB4BC3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B4BC3">
              <w:rPr>
                <w:rFonts w:ascii="Cambria" w:hAnsi="Cambria"/>
                <w:b/>
              </w:rPr>
              <w:t>e-mail:</w:t>
            </w:r>
            <w:r w:rsidRPr="00DB4BC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B4BC3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DB4BC3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4BC3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DB4BC3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4BC3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DB4BC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DB4BC3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DB4BC3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DB4BC3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B4BC3">
              <w:rPr>
                <w:rFonts w:ascii="Cambria" w:hAnsi="Cambria"/>
                <w:b/>
                <w:bCs/>
              </w:rPr>
              <w:t xml:space="preserve">adres </w:t>
            </w:r>
            <w:r w:rsidRPr="00DB4BC3">
              <w:rPr>
                <w:rFonts w:ascii="Cambria" w:hAnsi="Cambria"/>
                <w:b/>
              </w:rPr>
              <w:t xml:space="preserve">Elektronicznej Skrzynki Podawczej Wykonawcy </w:t>
            </w:r>
            <w:r w:rsidRPr="00DB4BC3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DB4BC3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B4BC3">
              <w:rPr>
                <w:rFonts w:ascii="Cambria" w:hAnsi="Cambria"/>
              </w:rPr>
              <w:t xml:space="preserve">platformie </w:t>
            </w:r>
            <w:r w:rsidRPr="00DB4BC3">
              <w:rPr>
                <w:rFonts w:ascii="Cambria" w:hAnsi="Cambria"/>
                <w:b/>
              </w:rPr>
              <w:t>ePUAP</w:t>
            </w:r>
            <w:r w:rsidRPr="00DB4BC3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DB4BC3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DB4BC3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color w:val="FF0000"/>
                <w:sz w:val="10"/>
                <w:szCs w:val="10"/>
              </w:rPr>
            </w:pPr>
          </w:p>
          <w:p w14:paraId="54B42303" w14:textId="22BD38E6" w:rsidR="00FC6851" w:rsidRPr="00DB4BC3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DB4BC3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DB4BC3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DB4BC3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DB4BC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DB4BC3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DB4BC3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DB4BC3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DB4BC3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DB4BC3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DB4BC3" w:rsidRPr="00DB4BC3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B4BC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B4BC3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DB4BC3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DB4BC3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DB4BC3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DB4BC3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5DD65F37" w:rsidR="00FE3E1D" w:rsidRPr="00DB4BC3" w:rsidRDefault="00FE3E1D" w:rsidP="00DB4BC3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DB4BC3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DB4BC3" w:rsidRPr="00DB4BC3">
              <w:rPr>
                <w:rFonts w:asciiTheme="majorHAnsi" w:hAnsiTheme="majorHAnsi"/>
                <w:b/>
              </w:rPr>
              <w:t>Budowa placu zabaw przy Szkole Podstawowej w Łączkach Brzeskich</w:t>
            </w:r>
            <w:r w:rsidRPr="00DB4BC3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224969B2" w14:textId="77777777" w:rsidR="00FE3E1D" w:rsidRPr="00DB4BC3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C2575D" w:rsidR="000F2DFA" w:rsidRPr="00DB4BC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DB4BC3">
              <w:rPr>
                <w:rFonts w:ascii="Cambria" w:hAnsi="Cambria" w:cs="Arial"/>
                <w:b/>
                <w:iCs/>
              </w:rPr>
              <w:t>Oferuję/oferujemy*</w:t>
            </w:r>
            <w:r w:rsidRPr="00DB4BC3">
              <w:rPr>
                <w:rFonts w:ascii="Cambria" w:hAnsi="Cambria" w:cs="Arial"/>
                <w:iCs/>
              </w:rPr>
              <w:t xml:space="preserve"> wykonanie </w:t>
            </w:r>
            <w:r w:rsidRPr="00DB4BC3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DB4BC3">
              <w:rPr>
                <w:rFonts w:ascii="Cambria" w:hAnsi="Cambria" w:cs="Arial"/>
                <w:iCs/>
              </w:rPr>
              <w:t xml:space="preserve">zgodnie z </w:t>
            </w:r>
            <w:r w:rsidRPr="00DB4BC3">
              <w:rPr>
                <w:rFonts w:ascii="Cambria" w:hAnsi="Cambria" w:cs="Arial"/>
                <w:bCs/>
                <w:iCs/>
              </w:rPr>
              <w:t>zakresem robót zamieszczony</w:t>
            </w:r>
            <w:r w:rsidR="00FE3E1D" w:rsidRPr="00DB4BC3">
              <w:rPr>
                <w:rFonts w:ascii="Cambria" w:hAnsi="Cambria" w:cs="Arial"/>
                <w:bCs/>
                <w:iCs/>
              </w:rPr>
              <w:t>m</w:t>
            </w:r>
            <w:r w:rsidR="004D4FB0" w:rsidRPr="00DB4BC3">
              <w:rPr>
                <w:rFonts w:ascii="Cambria" w:hAnsi="Cambria" w:cs="Arial"/>
                <w:bCs/>
                <w:iCs/>
              </w:rPr>
              <w:t xml:space="preserve"> w </w:t>
            </w:r>
            <w:r w:rsidRPr="00DB4BC3">
              <w:rPr>
                <w:rFonts w:ascii="Cambria" w:hAnsi="Cambria" w:cs="Arial"/>
                <w:bCs/>
                <w:iCs/>
              </w:rPr>
              <w:t>opisie przedmiotu zamówienia zawartym w SWZ oraz dokumentacji projektowej,</w:t>
            </w:r>
            <w:r w:rsidR="004D4FB0" w:rsidRPr="00DB4BC3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20220C70" w14:textId="77777777" w:rsidR="00FE3E1D" w:rsidRPr="00DB4BC3" w:rsidRDefault="00FE3E1D" w:rsidP="00FE3E1D">
            <w:pPr>
              <w:jc w:val="both"/>
            </w:pPr>
          </w:p>
          <w:p w14:paraId="5543FA2E" w14:textId="77777777" w:rsidR="00FE3E1D" w:rsidRPr="00DB4BC3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BE19A38" w14:textId="77777777" w:rsidR="00FE3E1D" w:rsidRPr="00DB4BC3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DB4BC3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DB4BC3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DB4BC3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DB4BC3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42EA083" w14:textId="77777777" w:rsidR="00FE3E1D" w:rsidRPr="00DB4BC3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BD0937D" w14:textId="77777777" w:rsidR="00FE3E1D" w:rsidRPr="00DB4BC3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BB6EA58" w14:textId="77777777" w:rsidR="00FE3E1D" w:rsidRPr="00DB4BC3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Pr="00DB4BC3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DB4BC3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1353DE4E" w:rsidR="00FE3E1D" w:rsidRPr="00DB4BC3" w:rsidRDefault="004D4FB0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DB4BC3">
              <w:rPr>
                <w:rFonts w:asciiTheme="majorHAnsi" w:hAnsiTheme="majorHAnsi"/>
              </w:rPr>
              <w:t xml:space="preserve">Długość okresu gwarancji i rękojmi za wady </w:t>
            </w:r>
            <w:r w:rsidR="00CE466B" w:rsidRPr="00DB4BC3">
              <w:rPr>
                <w:rFonts w:asciiTheme="majorHAnsi" w:hAnsiTheme="majorHAnsi"/>
              </w:rPr>
              <w:t xml:space="preserve">na wykonane roboty: </w:t>
            </w:r>
            <w:r w:rsidR="00FE3E1D" w:rsidRPr="00DB4BC3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FE3E1D" w:rsidRPr="00DB4BC3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FE3E1D" w:rsidRPr="00DB4BC3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Pr="00DB4BC3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DB4BC3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DB4BC3" w:rsidRPr="00DB4BC3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DB4BC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B4BC3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B4BC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B4BC3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DB4BC3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DB4BC3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DB4BC3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DB4BC3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DB4BC3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DB4BC3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DB4BC3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DB4BC3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DB4BC3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DB4BC3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DB4BC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CE466B" w:rsidRPr="00DB4BC3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</w:p>
          <w:p w14:paraId="03E7B233" w14:textId="6AABFC3B" w:rsidR="00CE466B" w:rsidRPr="00DB4BC3" w:rsidRDefault="006F639D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10" w:history="1">
              <w:r w:rsidR="00CE466B" w:rsidRPr="00DB4BC3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DB4BC3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DB4BC3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DB4BC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DB4BC3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174EAA31" w:rsidR="00824977" w:rsidRPr="00DB4BC3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DB4BC3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="001037EC" w:rsidRPr="00DB4BC3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- nie dotyczy,</w:t>
            </w:r>
          </w:p>
          <w:p w14:paraId="13F6596E" w14:textId="7FC9D423" w:rsidR="00824977" w:rsidRPr="00DB4BC3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DB4BC3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="001037EC" w:rsidRPr="00DB4BC3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- nie dotyczy, </w:t>
            </w:r>
          </w:p>
          <w:p w14:paraId="6CD1985D" w14:textId="063510EC" w:rsidR="00824977" w:rsidRPr="00DB4BC3" w:rsidRDefault="001037EC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DB4BC3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</w:t>
            </w:r>
            <w:r w:rsidR="00824977" w:rsidRPr="00DB4BC3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(jeżeli dotyczy)</w:t>
            </w:r>
          </w:p>
          <w:p w14:paraId="17807F93" w14:textId="77777777" w:rsidR="00CE466B" w:rsidRPr="00DB4BC3" w:rsidRDefault="00CE466B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3FCF2BF6" w14:textId="77777777" w:rsidR="00824977" w:rsidRPr="00DB4BC3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DB4BC3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DB4BC3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DB4BC3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DB4BC3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DB4BC3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DB4BC3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DB4BC3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DB4BC3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DB4BC3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DB4BC3">
              <w:rPr>
                <w:rFonts w:asciiTheme="majorHAnsi" w:hAnsiTheme="majorHAnsi"/>
                <w:color w:val="auto"/>
              </w:rPr>
              <w:t>Oświadczamy, że nie zamierzamy powierzać do podwykonania żadnej części niniejszego zamówienia / następujące części niniejszego zamówienia zamierzamy powierzyć podwykonawcom</w:t>
            </w:r>
            <w:r w:rsidR="00173A8C" w:rsidRPr="00DB4BC3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3"/>
            </w:r>
            <w:r w:rsidR="00173A8C" w:rsidRPr="00DB4BC3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DB4BC3" w:rsidRDefault="00952E45" w:rsidP="00952E45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627B504C" w14:textId="77777777" w:rsidR="00952E45" w:rsidRPr="00DB4BC3" w:rsidRDefault="00952E45" w:rsidP="00952E45">
            <w:pPr>
              <w:rPr>
                <w:rFonts w:asciiTheme="majorHAnsi" w:hAnsiTheme="majorHAnsi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DB4BC3" w:rsidRPr="00DB4BC3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DB4BC3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DB4BC3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DB4BC3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DB4BC3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DB4BC3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DB4BC3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DB4BC3" w:rsidRPr="00DB4BC3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DB4BC3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DB4BC3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DB4BC3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DB4BC3" w:rsidRPr="00DB4BC3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DB4BC3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DB4BC3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DB4BC3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DB4BC3" w:rsidRPr="00DB4BC3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DB4BC3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DB4BC3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DB4BC3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DB4BC3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DB4BC3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DB4BC3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DB4BC3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DB4BC3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DB4BC3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DB4BC3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DB4BC3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DB4BC3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DB4BC3" w:rsidRPr="00DB4BC3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DB4BC3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DB4BC3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DB4BC3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DB4BC3" w:rsidRPr="00DB4BC3" w14:paraId="6ED78D18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DB4BC3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4C22D74B" w14:textId="77777777" w:rsidR="00952E45" w:rsidRPr="00DB4BC3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DB4BC3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DB4BC3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Cs w:val="22"/>
              </w:rPr>
            </w:pPr>
          </w:p>
          <w:p w14:paraId="714EAEF0" w14:textId="1244E6D0" w:rsidR="00824977" w:rsidRPr="00DB4BC3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DB4BC3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DB4BC3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DB4BC3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B4BC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BC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F639D" w:rsidRPr="00DB4BC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F639D" w:rsidRPr="00DB4BC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B4BC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DB4BC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DB4BC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DB4BC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DB4BC3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B4BC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DB4BC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B4BC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BC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F639D" w:rsidRPr="00DB4BC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F639D" w:rsidRPr="00DB4BC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B4BC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DB4BC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DB4BC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DB4BC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DB4BC3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DB4BC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DB4BC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DB4BC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DB4BC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DB4BC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DB4BC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DB4BC3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DB4BC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DB4BC3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DB4BC3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DB4BC3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DB4BC3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0"/>
                <w:szCs w:val="10"/>
                <w:u w:val="single"/>
              </w:rPr>
            </w:pPr>
          </w:p>
          <w:p w14:paraId="686940F4" w14:textId="6ECA96E4" w:rsidR="00824977" w:rsidRPr="00DB4BC3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DB4BC3">
              <w:rPr>
                <w:rFonts w:ascii="Cambria" w:hAnsi="Cambria" w:cs="Arial"/>
                <w:b/>
                <w:color w:val="auto"/>
              </w:rPr>
              <w:lastRenderedPageBreak/>
              <w:t>Oświadczam, że wypełniłem obowiązki informacyjne przewidziane w art. 13 lub art. 14 RODO</w:t>
            </w:r>
            <w:r w:rsidRPr="00DB4BC3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5"/>
            </w:r>
            <w:r w:rsidRPr="00DB4BC3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DB4BC3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DB4BC3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DB4BC3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DB4BC3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DB4BC3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36E7BF55" w:rsidR="00D228E6" w:rsidRPr="00DB4BC3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DB4BC3">
              <w:rPr>
                <w:rFonts w:asciiTheme="majorHAnsi" w:hAnsiTheme="majorHAnsi"/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………………………………………………..………</w:t>
            </w:r>
          </w:p>
          <w:p w14:paraId="4876E027" w14:textId="63C641DB" w:rsidR="000375C1" w:rsidRPr="00DB4BC3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DB4BC3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………………………………………………..………</w:t>
            </w:r>
          </w:p>
          <w:p w14:paraId="28EDCBC0" w14:textId="082D88C0" w:rsidR="00FC6851" w:rsidRPr="00DB4BC3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DB4BC3" w:rsidRPr="00DB4BC3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DB4BC3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bookmarkStart w:id="0" w:name="_GoBack" w:colFirst="0" w:colLast="0"/>
            <w:r w:rsidRPr="00DB4BC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B4BC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DB4BC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824977" w:rsidRPr="00DB4BC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DB4BC3">
              <w:rPr>
                <w:rFonts w:ascii="Cambria" w:hAnsi="Cambria" w:cs="Arial"/>
                <w:iCs/>
              </w:rPr>
              <w:t xml:space="preserve"> </w:t>
            </w: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DB4BC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DB4BC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DB4BC3" w:rsidRPr="00DB4BC3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6BFE995B" w14:textId="5AC1D6C1" w:rsidR="00925BC5" w:rsidRPr="00DB4BC3" w:rsidRDefault="00FE3E1D" w:rsidP="00825499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B4BC3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DB4BC3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925BC5" w:rsidRPr="00DB4BC3">
              <w:rPr>
                <w:rFonts w:asciiTheme="majorHAnsi" w:hAnsiTheme="majorHAnsi" w:cs="Arial"/>
                <w:b/>
              </w:rPr>
              <w:t xml:space="preserve">OŚWIADCZAMY, </w:t>
            </w:r>
            <w:r w:rsidR="00925BC5" w:rsidRPr="00DB4BC3">
              <w:rPr>
                <w:rFonts w:asciiTheme="majorHAnsi" w:hAnsiTheme="majorHAnsi" w:cs="Arial"/>
                <w:bCs/>
              </w:rPr>
              <w:t>że zgodnie z definicjami zawartymi w art. 7 ust. 1 pkt 1-3 ustawy z dnia 6 marca 2018 roku Prawo Przedsiębiorców jestem/</w:t>
            </w:r>
            <w:proofErr w:type="spellStart"/>
            <w:r w:rsidR="00925BC5" w:rsidRPr="00DB4BC3">
              <w:rPr>
                <w:rFonts w:asciiTheme="majorHAnsi" w:hAnsiTheme="majorHAnsi" w:cs="Arial"/>
                <w:bCs/>
              </w:rPr>
              <w:t>śmy</w:t>
            </w:r>
            <w:proofErr w:type="spellEnd"/>
            <w:r w:rsidR="00925BC5" w:rsidRPr="00DB4BC3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="00925BC5" w:rsidRPr="00DB4BC3">
              <w:rPr>
                <w:rFonts w:asciiTheme="majorHAnsi" w:hAnsiTheme="majorHAnsi" w:cs="Arial"/>
                <w:b/>
                <w:bCs/>
              </w:rPr>
              <w:t>mikroprzedsiębiorcą</w:t>
            </w:r>
            <w:proofErr w:type="spellEnd"/>
            <w:r w:rsidR="00925BC5" w:rsidRPr="00DB4BC3">
              <w:rPr>
                <w:rFonts w:asciiTheme="majorHAnsi" w:hAnsiTheme="majorHAnsi" w:cs="Arial"/>
                <w:b/>
                <w:bCs/>
              </w:rPr>
              <w:t>/ małym przedsiębiorcą/ średnim przedsiębiorcą/ prowadzę jednoosobową działalność gospodarczą/ osobą fizyczna nieprowadzącą działalności gospodarczej/ inny rodzaj (proszę wskazać jaki)</w:t>
            </w:r>
            <w:r w:rsidR="00825499" w:rsidRPr="00DB4BC3">
              <w:rPr>
                <w:rFonts w:asciiTheme="majorHAnsi" w:hAnsiTheme="majorHAnsi" w:cs="Arial"/>
                <w:b/>
                <w:bCs/>
              </w:rPr>
              <w:t>: …………………………………………..</w:t>
            </w:r>
            <w:r w:rsidR="00925BC5" w:rsidRPr="00DB4BC3">
              <w:rPr>
                <w:rFonts w:asciiTheme="majorHAnsi" w:hAnsiTheme="majorHAnsi" w:cs="Arial"/>
                <w:b/>
                <w:bCs/>
              </w:rPr>
              <w:t>……</w:t>
            </w:r>
            <w:r w:rsidR="00825499" w:rsidRPr="00DB4BC3">
              <w:rPr>
                <w:rFonts w:asciiTheme="majorHAnsi" w:hAnsiTheme="majorHAnsi" w:cs="Arial"/>
                <w:b/>
                <w:bCs/>
              </w:rPr>
              <w:t>……………..</w:t>
            </w:r>
            <w:r w:rsidR="00925BC5" w:rsidRPr="00DB4BC3">
              <w:rPr>
                <w:rFonts w:asciiTheme="majorHAnsi" w:hAnsiTheme="majorHAnsi" w:cs="Arial"/>
                <w:b/>
                <w:bCs/>
              </w:rPr>
              <w:t>………………………….</w:t>
            </w:r>
            <w:r w:rsidR="00825499" w:rsidRPr="00DB4BC3">
              <w:rPr>
                <w:rFonts w:asciiTheme="majorHAnsi" w:hAnsiTheme="majorHAnsi" w:cs="Arial"/>
                <w:bCs/>
              </w:rPr>
              <w:t>.</w:t>
            </w:r>
          </w:p>
          <w:p w14:paraId="73056A2D" w14:textId="77777777" w:rsidR="007318FC" w:rsidRPr="00DB4BC3" w:rsidRDefault="007318F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DB4BC3" w:rsidRPr="00DB4BC3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DB4BC3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B4BC3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DB4BC3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DB4BC3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DB4BC3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DB4BC3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DB4BC3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DB4BC3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DB4BC3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DB4BC3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15498F" w14:textId="77777777" w:rsidR="005D57BE" w:rsidRPr="00DB4BC3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499DE3" w14:textId="619DB4A7" w:rsidR="005D57BE" w:rsidRPr="00DB4BC3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DB4BC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DB4BC3" w:rsidRDefault="00824977" w:rsidP="005D57BE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bookmarkEnd w:id="0"/>
    </w:tbl>
    <w:p w14:paraId="56C054FD" w14:textId="77777777" w:rsidR="00550613" w:rsidRPr="00DB4BC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2B8940DB" w14:textId="77777777" w:rsidR="004F0231" w:rsidRPr="00DB4BC3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4B89EE52" w14:textId="77777777" w:rsidR="004F0231" w:rsidRPr="00DB4BC3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058894B0" w14:textId="77777777" w:rsidR="0024629D" w:rsidRPr="00DB4BC3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63BCCFB2" w14:textId="77777777" w:rsidR="00735940" w:rsidRPr="00DB4BC3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sectPr w:rsidR="00735940" w:rsidRPr="00DB4BC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A7752" w14:textId="77777777" w:rsidR="006F639D" w:rsidRDefault="006F639D" w:rsidP="001F1344">
      <w:r>
        <w:separator/>
      </w:r>
    </w:p>
  </w:endnote>
  <w:endnote w:type="continuationSeparator" w:id="0">
    <w:p w14:paraId="6319C861" w14:textId="77777777" w:rsidR="006F639D" w:rsidRDefault="006F639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B4BC3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B4BC3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0527" w14:textId="77777777" w:rsidR="006F639D" w:rsidRDefault="006F639D" w:rsidP="001F1344">
      <w:r>
        <w:separator/>
      </w:r>
    </w:p>
  </w:footnote>
  <w:footnote w:type="continuationSeparator" w:id="0">
    <w:p w14:paraId="5A18F8D1" w14:textId="77777777" w:rsidR="006F639D" w:rsidRDefault="006F639D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135CEFF7" w14:textId="3FA7F2DC"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CE466B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 w:rsidR="00CE466B" w:rsidRPr="00CE466B">
        <w:rPr>
          <w:rFonts w:asciiTheme="majorHAnsi" w:hAnsiTheme="majorHAnsi"/>
          <w:b/>
          <w:sz w:val="18"/>
          <w:szCs w:val="18"/>
        </w:rPr>
        <w:t xml:space="preserve">i rękojmi za wady </w:t>
      </w:r>
      <w:r w:rsidRPr="00CE466B">
        <w:rPr>
          <w:rFonts w:ascii="Cambria" w:hAnsi="Cambria"/>
          <w:b/>
          <w:sz w:val="18"/>
          <w:szCs w:val="18"/>
        </w:rPr>
        <w:t xml:space="preserve">w pełnych miesiącach (w przedziale od 36 do 60 miesięcy). </w:t>
      </w:r>
      <w:r w:rsidRPr="00CE466B">
        <w:rPr>
          <w:rFonts w:ascii="Cambria" w:hAnsi="Cambria"/>
          <w:sz w:val="18"/>
          <w:szCs w:val="18"/>
        </w:rPr>
        <w:t xml:space="preserve">Zasady przyznawania punktów za kryterium </w:t>
      </w:r>
      <w:r w:rsidR="00CE466B" w:rsidRPr="00CE466B">
        <w:rPr>
          <w:rFonts w:asciiTheme="majorHAnsi" w:hAnsiTheme="majorHAnsi"/>
          <w:sz w:val="18"/>
          <w:szCs w:val="18"/>
        </w:rPr>
        <w:t>Długość okr</w:t>
      </w:r>
      <w:r w:rsidR="00CE466B">
        <w:rPr>
          <w:rFonts w:asciiTheme="majorHAnsi" w:hAnsiTheme="majorHAnsi"/>
          <w:sz w:val="18"/>
          <w:szCs w:val="18"/>
        </w:rPr>
        <w:t xml:space="preserve">esu gwarancji i rękojmi za wady </w:t>
      </w:r>
      <w:r w:rsidRPr="00CE466B">
        <w:rPr>
          <w:rFonts w:ascii="Cambria" w:hAnsi="Cambria"/>
          <w:sz w:val="18"/>
          <w:szCs w:val="18"/>
        </w:rPr>
        <w:t>zawarto</w:t>
      </w:r>
      <w:r>
        <w:rPr>
          <w:rFonts w:ascii="Cambria" w:hAnsi="Cambria"/>
          <w:sz w:val="18"/>
          <w:szCs w:val="18"/>
        </w:rPr>
        <w:t xml:space="preserve"> w SWZ.</w:t>
      </w:r>
    </w:p>
  </w:footnote>
  <w:footnote w:id="3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4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37EC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3D76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39D"/>
    <w:rsid w:val="006F6DA2"/>
    <w:rsid w:val="007026CD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F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BC3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B6DE0E-88C6-40A2-B893-7A6ADFBD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zerwiński</cp:lastModifiedBy>
  <cp:revision>10</cp:revision>
  <cp:lastPrinted>2019-02-01T07:30:00Z</cp:lastPrinted>
  <dcterms:created xsi:type="dcterms:W3CDTF">2021-02-04T13:52:00Z</dcterms:created>
  <dcterms:modified xsi:type="dcterms:W3CDTF">2021-10-04T12:02:00Z</dcterms:modified>
</cp:coreProperties>
</file>